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65"/>
        <w:gridCol w:w="1128"/>
        <w:gridCol w:w="1269"/>
        <w:gridCol w:w="1270"/>
        <w:gridCol w:w="1268"/>
        <w:gridCol w:w="1270"/>
        <w:gridCol w:w="1551"/>
        <w:gridCol w:w="1480"/>
        <w:gridCol w:w="1070"/>
        <w:gridCol w:w="1070"/>
        <w:gridCol w:w="1145"/>
        <w:gridCol w:w="1070"/>
      </w:tblGrid>
      <w:tr w:rsidR="009C2ABB" w:rsidRPr="001378F6" w:rsidTr="004C1D42">
        <w:trPr>
          <w:trHeight w:val="274"/>
        </w:trPr>
        <w:tc>
          <w:tcPr>
            <w:tcW w:w="498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C1D4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69" w:type="dxa"/>
          </w:tcPr>
          <w:p w:rsidR="009C2ABB" w:rsidRPr="001378F6" w:rsidRDefault="004C1D42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1270" w:type="dxa"/>
          </w:tcPr>
          <w:p w:rsidR="009C2ABB" w:rsidRPr="001378F6" w:rsidRDefault="004C1D42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8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1270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1551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1480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1070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1070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9б</w:t>
            </w:r>
          </w:p>
        </w:tc>
        <w:tc>
          <w:tcPr>
            <w:tcW w:w="1070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9C2ABB" w:rsidRPr="001378F6" w:rsidRDefault="009C2ABB" w:rsidP="009C2ABB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1</w:t>
            </w:r>
          </w:p>
        </w:tc>
      </w:tr>
      <w:tr w:rsidR="004C1D42" w:rsidRPr="001378F6" w:rsidTr="004B7659">
        <w:tc>
          <w:tcPr>
            <w:tcW w:w="498" w:type="dxa"/>
          </w:tcPr>
          <w:p w:rsidR="004C1D42" w:rsidRPr="001378F6" w:rsidRDefault="004C1D42" w:rsidP="009C2ABB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16" w:type="dxa"/>
            <w:gridSpan w:val="11"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ВОР О ВАЖНОМ</w:t>
            </w:r>
          </w:p>
        </w:tc>
      </w:tr>
      <w:tr w:rsidR="009C2ABB" w:rsidRPr="001378F6" w:rsidTr="00666AE0">
        <w:tc>
          <w:tcPr>
            <w:tcW w:w="498" w:type="dxa"/>
            <w:vMerge w:val="restart"/>
            <w:textDirection w:val="btLr"/>
          </w:tcPr>
          <w:p w:rsidR="009C2ABB" w:rsidRPr="001378F6" w:rsidRDefault="009C2ABB" w:rsidP="009C2A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465" w:type="dxa"/>
          </w:tcPr>
          <w:p w:rsidR="009C2ABB" w:rsidRPr="001378F6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9C2ABB" w:rsidRPr="00666AE0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69" w:type="dxa"/>
            <w:shd w:val="clear" w:color="auto" w:fill="auto"/>
          </w:tcPr>
          <w:p w:rsidR="009C2ABB" w:rsidRPr="00666AE0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9C2ABB" w:rsidRPr="00666AE0" w:rsidRDefault="00BF7147" w:rsidP="009C2A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9C2ABB" w:rsidRPr="00666AE0" w:rsidRDefault="005D2BBB" w:rsidP="009C2A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9C2ABB" w:rsidRPr="00666AE0" w:rsidRDefault="005D2BBB" w:rsidP="009C2A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9C2ABB" w:rsidRPr="00666AE0" w:rsidRDefault="00544A10" w:rsidP="009C2A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9C2ABB" w:rsidRPr="00666AE0" w:rsidRDefault="00544A10" w:rsidP="009C2A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BF6B8C" w:rsidP="009C2A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BF7147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</w:t>
            </w:r>
          </w:p>
        </w:tc>
      </w:tr>
      <w:tr w:rsidR="009C2ABB" w:rsidRPr="001378F6" w:rsidTr="00666AE0">
        <w:tc>
          <w:tcPr>
            <w:tcW w:w="498" w:type="dxa"/>
            <w:vMerge/>
          </w:tcPr>
          <w:p w:rsidR="009C2ABB" w:rsidRPr="001378F6" w:rsidRDefault="009C2ABB" w:rsidP="009C2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9C2ABB" w:rsidRPr="001378F6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551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480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</w:tr>
      <w:tr w:rsidR="009C2ABB" w:rsidRPr="001378F6" w:rsidTr="00666AE0">
        <w:tc>
          <w:tcPr>
            <w:tcW w:w="498" w:type="dxa"/>
            <w:vMerge/>
          </w:tcPr>
          <w:p w:rsidR="009C2ABB" w:rsidRPr="001378F6" w:rsidRDefault="009C2ABB" w:rsidP="009C2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9C2ABB" w:rsidRPr="001378F6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268" w:type="dxa"/>
            <w:shd w:val="clear" w:color="auto" w:fill="auto"/>
          </w:tcPr>
          <w:p w:rsidR="009C2ABB" w:rsidRPr="00666AE0" w:rsidRDefault="009B53D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9C2ABB" w:rsidRPr="00666AE0" w:rsidRDefault="009B53D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551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9B53D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9B53D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</w:tr>
      <w:tr w:rsidR="009C2ABB" w:rsidRPr="001378F6" w:rsidTr="00666AE0">
        <w:tc>
          <w:tcPr>
            <w:tcW w:w="498" w:type="dxa"/>
            <w:vMerge/>
          </w:tcPr>
          <w:p w:rsidR="009C2ABB" w:rsidRPr="001378F6" w:rsidRDefault="009C2ABB" w:rsidP="009C2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9C2ABB" w:rsidRPr="001378F6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  <w:shd w:val="clear" w:color="auto" w:fill="auto"/>
          </w:tcPr>
          <w:p w:rsidR="009C2ABB" w:rsidRPr="00666AE0" w:rsidRDefault="009B53D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9C2ABB" w:rsidRPr="00666AE0" w:rsidRDefault="009B53D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9B53D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9B53D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</w:tr>
      <w:tr w:rsidR="009C2ABB" w:rsidRPr="001378F6" w:rsidTr="00666AE0">
        <w:tc>
          <w:tcPr>
            <w:tcW w:w="498" w:type="dxa"/>
            <w:vMerge/>
          </w:tcPr>
          <w:p w:rsidR="009C2ABB" w:rsidRPr="001378F6" w:rsidRDefault="009C2ABB" w:rsidP="009C2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9C2ABB" w:rsidRPr="001378F6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9C2ABB" w:rsidRPr="00666AE0" w:rsidRDefault="00BF7147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  <w:shd w:val="clear" w:color="auto" w:fill="auto"/>
          </w:tcPr>
          <w:p w:rsidR="009C2ABB" w:rsidRPr="00666AE0" w:rsidRDefault="00544A10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shd w:val="clear" w:color="auto" w:fill="auto"/>
          </w:tcPr>
          <w:p w:rsidR="009C2ABB" w:rsidRPr="00666AE0" w:rsidRDefault="00544A10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  <w:r w:rsidR="00BF7147">
              <w:rPr>
                <w:sz w:val="20"/>
                <w:szCs w:val="20"/>
              </w:rPr>
              <w:t>/</w:t>
            </w:r>
            <w:proofErr w:type="spellStart"/>
            <w:r w:rsidR="00BF7147">
              <w:rPr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BF7147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</w:tr>
      <w:tr w:rsidR="009C2ABB" w:rsidRPr="001378F6" w:rsidTr="00666AE0">
        <w:tc>
          <w:tcPr>
            <w:tcW w:w="498" w:type="dxa"/>
            <w:vMerge/>
          </w:tcPr>
          <w:p w:rsidR="009C2ABB" w:rsidRPr="001378F6" w:rsidRDefault="009C2ABB" w:rsidP="009C2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9C2ABB" w:rsidRPr="001378F6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480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767B96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</w:tr>
      <w:tr w:rsidR="009C2ABB" w:rsidRPr="001378F6" w:rsidTr="00666AE0">
        <w:tc>
          <w:tcPr>
            <w:tcW w:w="498" w:type="dxa"/>
            <w:vMerge/>
          </w:tcPr>
          <w:p w:rsidR="009C2ABB" w:rsidRPr="001378F6" w:rsidRDefault="009C2ABB" w:rsidP="009C2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9C2ABB" w:rsidRPr="001378F6" w:rsidRDefault="005D2BBB" w:rsidP="009C2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9C2ABB" w:rsidRPr="00666AE0" w:rsidRDefault="009C2ABB" w:rsidP="009C2AB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9C2ABB" w:rsidRPr="00666AE0" w:rsidRDefault="009C2ABB" w:rsidP="009C2AB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9C2ABB" w:rsidRPr="00666AE0" w:rsidRDefault="009C2ABB" w:rsidP="009C2AB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70" w:type="dxa"/>
            <w:shd w:val="clear" w:color="auto" w:fill="auto"/>
          </w:tcPr>
          <w:p w:rsidR="009C2ABB" w:rsidRPr="00666AE0" w:rsidRDefault="00BF6B8C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9C2ABB" w:rsidRPr="00666AE0" w:rsidRDefault="009C2ABB" w:rsidP="009C2AB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9C2ABB" w:rsidRPr="00666AE0" w:rsidRDefault="009C2ABB" w:rsidP="009C2AB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9C2ABB" w:rsidRPr="00666AE0" w:rsidRDefault="00BF7147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</w:t>
            </w:r>
          </w:p>
        </w:tc>
        <w:tc>
          <w:tcPr>
            <w:tcW w:w="1070" w:type="dxa"/>
            <w:shd w:val="clear" w:color="auto" w:fill="auto"/>
          </w:tcPr>
          <w:p w:rsidR="009C2ABB" w:rsidRPr="00666AE0" w:rsidRDefault="005D2BBB" w:rsidP="009C2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4C1D42" w:rsidRPr="001378F6" w:rsidTr="00666AE0">
        <w:tc>
          <w:tcPr>
            <w:tcW w:w="498" w:type="dxa"/>
            <w:vMerge w:val="restart"/>
            <w:textDirection w:val="btLr"/>
          </w:tcPr>
          <w:p w:rsidR="004C1D42" w:rsidRPr="001378F6" w:rsidRDefault="004C1D42" w:rsidP="004C1D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C1D42" w:rsidRDefault="005A2630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</w:t>
            </w:r>
          </w:p>
        </w:tc>
        <w:tc>
          <w:tcPr>
            <w:tcW w:w="1269" w:type="dxa"/>
            <w:shd w:val="clear" w:color="auto" w:fill="auto"/>
          </w:tcPr>
          <w:p w:rsidR="004C1D42" w:rsidRDefault="005D2BBB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Default="005D2BBB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</w:t>
            </w:r>
          </w:p>
        </w:tc>
        <w:tc>
          <w:tcPr>
            <w:tcW w:w="1268" w:type="dxa"/>
            <w:shd w:val="clear" w:color="auto" w:fill="auto"/>
          </w:tcPr>
          <w:p w:rsidR="004C1D42" w:rsidRDefault="005D2BBB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Default="005D2BBB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BF7147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Default="005A2630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  <w:textDirection w:val="btLr"/>
          </w:tcPr>
          <w:p w:rsidR="004C1D42" w:rsidRPr="001378F6" w:rsidRDefault="004C1D42" w:rsidP="004C1D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5D2BBB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5D2BBB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5D2BBB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5D2BBB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F721D1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о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r>
              <w:t>Рус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C1D42" w:rsidRPr="00666AE0" w:rsidRDefault="00B7782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B7782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  <w:r w:rsidR="00BF7147">
              <w:rPr>
                <w:sz w:val="20"/>
                <w:szCs w:val="20"/>
              </w:rPr>
              <w:t>/</w:t>
            </w:r>
            <w:proofErr w:type="spellStart"/>
            <w:r w:rsidR="00BF7147">
              <w:rPr>
                <w:sz w:val="20"/>
                <w:szCs w:val="20"/>
              </w:rPr>
              <w:t>истр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7782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5D2BBB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2340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7782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BF7147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</w:tr>
      <w:tr w:rsidR="004C1D42" w:rsidRPr="001378F6" w:rsidTr="00666AE0">
        <w:tc>
          <w:tcPr>
            <w:tcW w:w="498" w:type="dxa"/>
            <w:vMerge w:val="restart"/>
            <w:textDirection w:val="btLr"/>
          </w:tcPr>
          <w:p w:rsidR="004C1D42" w:rsidRPr="001378F6" w:rsidRDefault="004C1D42" w:rsidP="004C1D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4C1D42" w:rsidRPr="00666AE0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5A2630" w:rsidP="004C1D42">
            <w:pPr>
              <w:tabs>
                <w:tab w:val="left" w:pos="102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5A2630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5A2630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BF6B8C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BF6B8C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7147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DB0C42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</w:tr>
      <w:tr w:rsidR="004C1D42" w:rsidRPr="001378F6" w:rsidTr="00666AE0">
        <w:trPr>
          <w:trHeight w:val="79"/>
        </w:trPr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4C1D42" w:rsidRPr="00666AE0" w:rsidRDefault="005A263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DB0C42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DB0C42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C1D42" w:rsidRPr="00666AE0" w:rsidRDefault="00BF7147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гр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C1D42" w:rsidRPr="00666AE0" w:rsidRDefault="00DB0C42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4C1D42" w:rsidRPr="00666AE0" w:rsidRDefault="00544A10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6B8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BF7147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</w:tr>
      <w:tr w:rsidR="004C1D42" w:rsidRPr="001378F6" w:rsidTr="00666AE0">
        <w:tc>
          <w:tcPr>
            <w:tcW w:w="498" w:type="dxa"/>
            <w:vMerge w:val="restart"/>
            <w:textDirection w:val="btLr"/>
          </w:tcPr>
          <w:p w:rsidR="004C1D42" w:rsidRPr="001378F6" w:rsidRDefault="004C1D42" w:rsidP="004C1D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2256E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2256E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F5B05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4C1D42" w:rsidRPr="00666AE0" w:rsidRDefault="00745894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72256E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72256E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72256E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b/>
                <w:sz w:val="20"/>
                <w:szCs w:val="20"/>
              </w:rPr>
            </w:pP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85BB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AA245F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AA245F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AA245F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7F5B05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8600A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8600A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8600A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85BB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AA245F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AA245F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AA245F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8600A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8600A9" w:rsidP="007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7147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  <w:r>
              <w:rPr>
                <w:sz w:val="20"/>
                <w:szCs w:val="20"/>
              </w:rPr>
              <w:t>/биом</w:t>
            </w:r>
          </w:p>
        </w:tc>
        <w:tc>
          <w:tcPr>
            <w:tcW w:w="1070" w:type="dxa"/>
            <w:shd w:val="clear" w:color="auto" w:fill="auto"/>
          </w:tcPr>
          <w:p w:rsidR="004C1D42" w:rsidRPr="008600A9" w:rsidRDefault="008600A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F5B05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7F5B05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785BB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б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785BB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72256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544A10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</w:tr>
      <w:tr w:rsidR="004C1D42" w:rsidRPr="001378F6" w:rsidTr="00BF03DA">
        <w:trPr>
          <w:trHeight w:val="92"/>
        </w:trPr>
        <w:tc>
          <w:tcPr>
            <w:tcW w:w="498" w:type="dxa"/>
            <w:vMerge w:val="restart"/>
            <w:textDirection w:val="btLr"/>
          </w:tcPr>
          <w:p w:rsidR="004C1D42" w:rsidRPr="001378F6" w:rsidRDefault="004C1D42" w:rsidP="004C1D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45894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45894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ш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745894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745894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4B7659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4B7659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4B7659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F7147" w:rsidP="004C1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нгр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РК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9B53D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2340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E2340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B7782C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B7782C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г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4C1D42" w:rsidRPr="00666AE0" w:rsidRDefault="009B53D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551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9B53D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745894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РК</w:t>
            </w:r>
          </w:p>
        </w:tc>
        <w:tc>
          <w:tcPr>
            <w:tcW w:w="1269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EE5191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  <w:bookmarkStart w:id="0" w:name="_GoBack"/>
            <w:bookmarkEnd w:id="0"/>
          </w:p>
        </w:tc>
        <w:tc>
          <w:tcPr>
            <w:tcW w:w="1268" w:type="dxa"/>
            <w:shd w:val="clear" w:color="auto" w:fill="auto"/>
          </w:tcPr>
          <w:p w:rsidR="004C1D42" w:rsidRPr="00666AE0" w:rsidRDefault="00E2340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480" w:type="dxa"/>
            <w:shd w:val="clear" w:color="auto" w:fill="auto"/>
          </w:tcPr>
          <w:p w:rsidR="004C1D42" w:rsidRPr="00666AE0" w:rsidRDefault="00E2340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9B53DB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E2340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E2340E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BF7147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г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E2340E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4B7659" w:rsidP="004C1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4C1D42" w:rsidRPr="00666AE0" w:rsidRDefault="00DB0C42" w:rsidP="004C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4C1D42" w:rsidRPr="001378F6" w:rsidTr="00666AE0">
        <w:tc>
          <w:tcPr>
            <w:tcW w:w="498" w:type="dxa"/>
            <w:vMerge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4C1D42" w:rsidRPr="001378F6" w:rsidRDefault="004C1D42" w:rsidP="004C1D42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C1D42" w:rsidRPr="00666AE0" w:rsidRDefault="004C1D42" w:rsidP="004C1D42">
            <w:pPr>
              <w:rPr>
                <w:sz w:val="20"/>
                <w:szCs w:val="20"/>
              </w:rPr>
            </w:pPr>
          </w:p>
        </w:tc>
      </w:tr>
    </w:tbl>
    <w:p w:rsidR="0040250F" w:rsidRPr="001378F6" w:rsidRDefault="0040250F">
      <w:pPr>
        <w:rPr>
          <w:sz w:val="20"/>
          <w:szCs w:val="20"/>
        </w:rPr>
      </w:pPr>
    </w:p>
    <w:sectPr w:rsidR="0040250F" w:rsidRPr="001378F6" w:rsidSect="00B9257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30B6"/>
    <w:rsid w:val="00000059"/>
    <w:rsid w:val="000465AC"/>
    <w:rsid w:val="000504FA"/>
    <w:rsid w:val="000505C5"/>
    <w:rsid w:val="000547A3"/>
    <w:rsid w:val="000819C7"/>
    <w:rsid w:val="000835A6"/>
    <w:rsid w:val="00091563"/>
    <w:rsid w:val="000B5983"/>
    <w:rsid w:val="0011575C"/>
    <w:rsid w:val="00123A9F"/>
    <w:rsid w:val="001378F6"/>
    <w:rsid w:val="00171631"/>
    <w:rsid w:val="001C4619"/>
    <w:rsid w:val="001F1EB5"/>
    <w:rsid w:val="001F2F46"/>
    <w:rsid w:val="001F5DC7"/>
    <w:rsid w:val="001F71B7"/>
    <w:rsid w:val="002102EF"/>
    <w:rsid w:val="00247761"/>
    <w:rsid w:val="002613B4"/>
    <w:rsid w:val="002B4C4C"/>
    <w:rsid w:val="002E0F3C"/>
    <w:rsid w:val="00302F23"/>
    <w:rsid w:val="0030578A"/>
    <w:rsid w:val="00376AC1"/>
    <w:rsid w:val="003A009B"/>
    <w:rsid w:val="003A0C8B"/>
    <w:rsid w:val="003C3344"/>
    <w:rsid w:val="0040250F"/>
    <w:rsid w:val="00457628"/>
    <w:rsid w:val="00494387"/>
    <w:rsid w:val="004B7659"/>
    <w:rsid w:val="004C1D42"/>
    <w:rsid w:val="004F2C5A"/>
    <w:rsid w:val="0050059C"/>
    <w:rsid w:val="005042FC"/>
    <w:rsid w:val="005074F6"/>
    <w:rsid w:val="00515BA1"/>
    <w:rsid w:val="00517ADB"/>
    <w:rsid w:val="00544A10"/>
    <w:rsid w:val="005464CE"/>
    <w:rsid w:val="00551AF3"/>
    <w:rsid w:val="00573477"/>
    <w:rsid w:val="00582113"/>
    <w:rsid w:val="00593CDA"/>
    <w:rsid w:val="005A2630"/>
    <w:rsid w:val="005D2BBB"/>
    <w:rsid w:val="00610743"/>
    <w:rsid w:val="00641370"/>
    <w:rsid w:val="00666AE0"/>
    <w:rsid w:val="006673A6"/>
    <w:rsid w:val="006C0522"/>
    <w:rsid w:val="0070038E"/>
    <w:rsid w:val="0072256E"/>
    <w:rsid w:val="00737E70"/>
    <w:rsid w:val="00745894"/>
    <w:rsid w:val="00767B96"/>
    <w:rsid w:val="00771277"/>
    <w:rsid w:val="00785BBE"/>
    <w:rsid w:val="00793B5A"/>
    <w:rsid w:val="007A24A6"/>
    <w:rsid w:val="007B32B6"/>
    <w:rsid w:val="007D2935"/>
    <w:rsid w:val="007F036C"/>
    <w:rsid w:val="007F5B05"/>
    <w:rsid w:val="008047F9"/>
    <w:rsid w:val="00841F20"/>
    <w:rsid w:val="008600A9"/>
    <w:rsid w:val="008632C3"/>
    <w:rsid w:val="00890D08"/>
    <w:rsid w:val="008A608E"/>
    <w:rsid w:val="008F2759"/>
    <w:rsid w:val="00933EF0"/>
    <w:rsid w:val="009736B8"/>
    <w:rsid w:val="009741A1"/>
    <w:rsid w:val="00986920"/>
    <w:rsid w:val="009936C5"/>
    <w:rsid w:val="009A48E7"/>
    <w:rsid w:val="009A6A5D"/>
    <w:rsid w:val="009B53DB"/>
    <w:rsid w:val="009C2ABB"/>
    <w:rsid w:val="009E2C44"/>
    <w:rsid w:val="00A67381"/>
    <w:rsid w:val="00A906EF"/>
    <w:rsid w:val="00AA1654"/>
    <w:rsid w:val="00AA245F"/>
    <w:rsid w:val="00AA3C4D"/>
    <w:rsid w:val="00AB095E"/>
    <w:rsid w:val="00AE601F"/>
    <w:rsid w:val="00AE6FEA"/>
    <w:rsid w:val="00B02974"/>
    <w:rsid w:val="00B13D32"/>
    <w:rsid w:val="00B22A7B"/>
    <w:rsid w:val="00B3449B"/>
    <w:rsid w:val="00B416B8"/>
    <w:rsid w:val="00B514FF"/>
    <w:rsid w:val="00B51A0F"/>
    <w:rsid w:val="00B7782C"/>
    <w:rsid w:val="00B83C0B"/>
    <w:rsid w:val="00B90892"/>
    <w:rsid w:val="00B9257B"/>
    <w:rsid w:val="00BA4ABC"/>
    <w:rsid w:val="00BE1DFD"/>
    <w:rsid w:val="00BF03DA"/>
    <w:rsid w:val="00BF6B8C"/>
    <w:rsid w:val="00BF7147"/>
    <w:rsid w:val="00C706C2"/>
    <w:rsid w:val="00C87BE5"/>
    <w:rsid w:val="00CD1145"/>
    <w:rsid w:val="00D337BE"/>
    <w:rsid w:val="00D41F30"/>
    <w:rsid w:val="00D4495E"/>
    <w:rsid w:val="00D50E88"/>
    <w:rsid w:val="00D8262C"/>
    <w:rsid w:val="00D97BF0"/>
    <w:rsid w:val="00DB0C42"/>
    <w:rsid w:val="00DC4659"/>
    <w:rsid w:val="00E130B6"/>
    <w:rsid w:val="00E2340E"/>
    <w:rsid w:val="00E802B1"/>
    <w:rsid w:val="00E81D1D"/>
    <w:rsid w:val="00E86F6F"/>
    <w:rsid w:val="00E9459F"/>
    <w:rsid w:val="00EA4AA1"/>
    <w:rsid w:val="00EC72DC"/>
    <w:rsid w:val="00EE5191"/>
    <w:rsid w:val="00F03A6B"/>
    <w:rsid w:val="00F05168"/>
    <w:rsid w:val="00F647CC"/>
    <w:rsid w:val="00F721D1"/>
    <w:rsid w:val="00F853AB"/>
    <w:rsid w:val="00FB2958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4D8A"/>
  <w15:docId w15:val="{30C41411-6009-4122-8B48-BC290CC3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5A1E-7F27-4E7A-BDAD-672C5F5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pc</cp:lastModifiedBy>
  <cp:revision>120</cp:revision>
  <cp:lastPrinted>2022-09-01T20:18:00Z</cp:lastPrinted>
  <dcterms:created xsi:type="dcterms:W3CDTF">2019-08-23T21:51:00Z</dcterms:created>
  <dcterms:modified xsi:type="dcterms:W3CDTF">2022-09-01T20:18:00Z</dcterms:modified>
</cp:coreProperties>
</file>